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lastRenderedPageBreak/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6E7F04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pPr>
              <w:rPr>
                <w:rFonts w:hint="eastAsia"/>
              </w:rPr>
            </w:pPr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f</w:t>
            </w:r>
            <w:r>
              <w:t>ixed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时</w:t>
            </w:r>
          </w:p>
          <w:p w:rsidR="007C5DB2" w:rsidRPr="006E7F04" w:rsidRDefault="007C5DB2" w:rsidP="007C5DB2">
            <w:pPr>
              <w:rPr>
                <w:rFonts w:hint="eastAsia"/>
              </w:rPr>
            </w:pPr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pPr>
              <w:rPr>
                <w:rFonts w:hint="eastAsia"/>
              </w:rPr>
            </w:pPr>
            <w:r>
              <w:rPr>
                <w:rFonts w:hint="eastAsia"/>
              </w:rPr>
              <w:t>此时，</w:t>
            </w:r>
            <w:r>
              <w:rPr>
                <w:rFonts w:hint="eastAsia"/>
              </w:rPr>
              <w:t>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  <w:bookmarkStart w:id="0" w:name="_GoBack"/>
            <w:bookmarkEnd w:id="0"/>
          </w:p>
          <w:p w:rsidR="007C5DB2" w:rsidRPr="007C5DB2" w:rsidRDefault="007C5DB2" w:rsidP="007C5DB2">
            <w:pPr>
              <w:rPr>
                <w:rFonts w:hint="eastAsia"/>
              </w:rPr>
            </w:pPr>
          </w:p>
        </w:tc>
      </w:tr>
    </w:tbl>
    <w:p w:rsidR="007C5DB2" w:rsidRDefault="007C5DB2" w:rsidP="007C5DB2">
      <w:pPr>
        <w:rPr>
          <w:rFonts w:hint="eastAsia"/>
        </w:rPr>
      </w:pPr>
    </w:p>
    <w:p w:rsidR="006E7F04" w:rsidRPr="00214F88" w:rsidRDefault="006E7F04" w:rsidP="006E7F04">
      <w:pPr>
        <w:rPr>
          <w:rFonts w:hint="eastAsia"/>
        </w:rPr>
      </w:pPr>
    </w:p>
    <w:sectPr w:rsidR="006E7F04" w:rsidRPr="0021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14E0E"/>
    <w:rsid w:val="001227D7"/>
    <w:rsid w:val="001234BD"/>
    <w:rsid w:val="00151FD1"/>
    <w:rsid w:val="00157646"/>
    <w:rsid w:val="00163885"/>
    <w:rsid w:val="0016464E"/>
    <w:rsid w:val="00186B63"/>
    <w:rsid w:val="00191E0F"/>
    <w:rsid w:val="00193A10"/>
    <w:rsid w:val="001B4762"/>
    <w:rsid w:val="001B7B19"/>
    <w:rsid w:val="001B7E03"/>
    <w:rsid w:val="001C2DD6"/>
    <w:rsid w:val="001C5BB9"/>
    <w:rsid w:val="001E538F"/>
    <w:rsid w:val="0021092D"/>
    <w:rsid w:val="00214F88"/>
    <w:rsid w:val="0021538A"/>
    <w:rsid w:val="00221FC1"/>
    <w:rsid w:val="00222BA4"/>
    <w:rsid w:val="00225C69"/>
    <w:rsid w:val="002412BF"/>
    <w:rsid w:val="0025707D"/>
    <w:rsid w:val="002603F5"/>
    <w:rsid w:val="00273C4E"/>
    <w:rsid w:val="002B1D52"/>
    <w:rsid w:val="002C1273"/>
    <w:rsid w:val="002C3052"/>
    <w:rsid w:val="002D5ECD"/>
    <w:rsid w:val="002F34BC"/>
    <w:rsid w:val="00300F49"/>
    <w:rsid w:val="00303397"/>
    <w:rsid w:val="003112A3"/>
    <w:rsid w:val="00315677"/>
    <w:rsid w:val="00332CEA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B297A"/>
    <w:rsid w:val="006D0CF7"/>
    <w:rsid w:val="006D4AED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7008"/>
    <w:rsid w:val="007E3092"/>
    <w:rsid w:val="007E78DB"/>
    <w:rsid w:val="00810128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21B7"/>
    <w:rsid w:val="00913947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B06AA"/>
    <w:rsid w:val="009D6040"/>
    <w:rsid w:val="009E74B7"/>
    <w:rsid w:val="009F2C0F"/>
    <w:rsid w:val="00A21037"/>
    <w:rsid w:val="00A21BB5"/>
    <w:rsid w:val="00A5026F"/>
    <w:rsid w:val="00A56F61"/>
    <w:rsid w:val="00A7355F"/>
    <w:rsid w:val="00A9473B"/>
    <w:rsid w:val="00AD2A96"/>
    <w:rsid w:val="00AF17B6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781E"/>
    <w:rsid w:val="00C473C3"/>
    <w:rsid w:val="00C64C4A"/>
    <w:rsid w:val="00C65B51"/>
    <w:rsid w:val="00C73EA4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6A5F"/>
    <w:rsid w:val="00D47934"/>
    <w:rsid w:val="00D50394"/>
    <w:rsid w:val="00D516A8"/>
    <w:rsid w:val="00D82AED"/>
    <w:rsid w:val="00D901A8"/>
    <w:rsid w:val="00D97368"/>
    <w:rsid w:val="00DC445B"/>
    <w:rsid w:val="00DE4CD5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D03"/>
    <w:rsid w:val="00EF6D8E"/>
    <w:rsid w:val="00F04A8C"/>
    <w:rsid w:val="00F12D10"/>
    <w:rsid w:val="00F20C64"/>
    <w:rsid w:val="00F26050"/>
    <w:rsid w:val="00F27504"/>
    <w:rsid w:val="00F30368"/>
    <w:rsid w:val="00F339BC"/>
    <w:rsid w:val="00F42BF3"/>
    <w:rsid w:val="00F43F79"/>
    <w:rsid w:val="00F47377"/>
    <w:rsid w:val="00F63315"/>
    <w:rsid w:val="00F65938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1A9F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router.vuejs.org/z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EEA5-C067-4E36-ABC0-9FF1EF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6</Pages>
  <Words>3824</Words>
  <Characters>21799</Characters>
  <Application>Microsoft Office Word</Application>
  <DocSecurity>0</DocSecurity>
  <Lines>181</Lines>
  <Paragraphs>51</Paragraphs>
  <ScaleCrop>false</ScaleCrop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19</cp:revision>
  <dcterms:created xsi:type="dcterms:W3CDTF">2025-02-27T13:11:00Z</dcterms:created>
  <dcterms:modified xsi:type="dcterms:W3CDTF">2025-06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